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A3E" w:rsidRPr="00874AC0" w:rsidRDefault="002C4A3E" w:rsidP="002C4A3E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r w:rsidRPr="00874AC0">
        <w:rPr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3</w:t>
      </w:r>
      <w:bookmarkStart w:id="0" w:name="_GoBack"/>
      <w:bookmarkEnd w:id="0"/>
      <w:r w:rsidRPr="00874AC0">
        <w:rPr>
          <w:sz w:val="24"/>
          <w:szCs w:val="24"/>
          <w:lang w:val="ru-RU"/>
        </w:rPr>
        <w:t xml:space="preserve">             </w:t>
      </w:r>
    </w:p>
    <w:p w:rsidR="002C4A3E" w:rsidRPr="00066C24" w:rsidRDefault="002C4A3E" w:rsidP="002C4A3E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r w:rsidRPr="00874AC0">
        <w:rPr>
          <w:sz w:val="24"/>
          <w:szCs w:val="24"/>
          <w:lang w:val="ru-RU"/>
        </w:rPr>
        <w:t>к</w:t>
      </w:r>
      <w:r w:rsidRPr="00066C24">
        <w:rPr>
          <w:sz w:val="24"/>
          <w:szCs w:val="24"/>
          <w:lang w:val="ru-RU"/>
        </w:rPr>
        <w:t xml:space="preserve"> приказ</w:t>
      </w:r>
      <w:r>
        <w:rPr>
          <w:sz w:val="24"/>
          <w:szCs w:val="24"/>
          <w:lang w:val="ru-RU"/>
        </w:rPr>
        <w:t>у</w:t>
      </w:r>
      <w:r w:rsidRPr="00066C24">
        <w:rPr>
          <w:sz w:val="24"/>
          <w:szCs w:val="24"/>
          <w:lang w:val="ru-RU"/>
        </w:rPr>
        <w:t xml:space="preserve"> по ГБПОУ МО</w:t>
      </w:r>
    </w:p>
    <w:p w:rsidR="002C4A3E" w:rsidRPr="00612916" w:rsidRDefault="002C4A3E" w:rsidP="002C4A3E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r w:rsidRPr="00066C24">
        <w:rPr>
          <w:sz w:val="24"/>
          <w:szCs w:val="24"/>
          <w:lang w:val="ru-RU"/>
        </w:rPr>
        <w:t xml:space="preserve">                    «Орехово-Зуевский </w:t>
      </w:r>
      <w:r w:rsidRPr="00612916">
        <w:rPr>
          <w:sz w:val="24"/>
          <w:szCs w:val="24"/>
          <w:lang w:val="ru-RU"/>
        </w:rPr>
        <w:t xml:space="preserve">железнодорожный </w:t>
      </w:r>
    </w:p>
    <w:p w:rsidR="002C4A3E" w:rsidRPr="00612916" w:rsidRDefault="002C4A3E" w:rsidP="002C4A3E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r w:rsidRPr="00612916">
        <w:rPr>
          <w:sz w:val="24"/>
          <w:szCs w:val="24"/>
          <w:lang w:val="ru-RU"/>
        </w:rPr>
        <w:t>техникум им. В.И. Бондаренко»</w:t>
      </w:r>
    </w:p>
    <w:p w:rsidR="002C4A3E" w:rsidRPr="00612916" w:rsidRDefault="002C4A3E" w:rsidP="002C4A3E">
      <w:pPr>
        <w:jc w:val="right"/>
        <w:rPr>
          <w:sz w:val="24"/>
          <w:szCs w:val="24"/>
        </w:rPr>
      </w:pPr>
      <w:r w:rsidRPr="00612916">
        <w:rPr>
          <w:sz w:val="24"/>
          <w:szCs w:val="24"/>
        </w:rPr>
        <w:t xml:space="preserve">                           от </w:t>
      </w:r>
      <w:r>
        <w:rPr>
          <w:sz w:val="24"/>
          <w:szCs w:val="24"/>
        </w:rPr>
        <w:t>23</w:t>
      </w:r>
      <w:r w:rsidRPr="0061291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612916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12916">
        <w:rPr>
          <w:sz w:val="24"/>
          <w:szCs w:val="24"/>
        </w:rPr>
        <w:t xml:space="preserve">г. № </w:t>
      </w:r>
      <w:r>
        <w:rPr>
          <w:sz w:val="24"/>
          <w:szCs w:val="24"/>
        </w:rPr>
        <w:t>590</w:t>
      </w:r>
    </w:p>
    <w:p w:rsidR="009056F7" w:rsidRPr="00085D91" w:rsidRDefault="009056F7" w:rsidP="00905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6F7" w:rsidRPr="00085D91" w:rsidRDefault="009056F7" w:rsidP="00905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D9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056F7" w:rsidRPr="00085D91" w:rsidRDefault="009056F7" w:rsidP="00905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D91">
        <w:rPr>
          <w:rFonts w:ascii="Times New Roman" w:hAnsi="Times New Roman" w:cs="Times New Roman"/>
          <w:b/>
          <w:sz w:val="28"/>
          <w:szCs w:val="28"/>
        </w:rPr>
        <w:t>О ПОРЯДКЕ</w:t>
      </w:r>
      <w:r w:rsidR="00E82EC4" w:rsidRPr="00085D91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085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806">
        <w:rPr>
          <w:rFonts w:ascii="Times New Roman" w:hAnsi="Times New Roman" w:cs="Times New Roman"/>
          <w:b/>
          <w:sz w:val="28"/>
          <w:szCs w:val="28"/>
        </w:rPr>
        <w:t xml:space="preserve">ВНУТРИТЕХНИКУМОВСКИХ </w:t>
      </w:r>
      <w:r w:rsidR="000E0A12">
        <w:rPr>
          <w:rFonts w:ascii="Times New Roman" w:hAnsi="Times New Roman" w:cs="Times New Roman"/>
          <w:b/>
          <w:sz w:val="28"/>
          <w:szCs w:val="28"/>
        </w:rPr>
        <w:t xml:space="preserve"> ОЛИМПИАД </w:t>
      </w:r>
      <w:r w:rsidR="00E82EC4" w:rsidRPr="00085D9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85D91" w:rsidRPr="00085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D91">
        <w:rPr>
          <w:rFonts w:ascii="Times New Roman" w:hAnsi="Times New Roman" w:cs="Times New Roman"/>
          <w:b/>
          <w:sz w:val="28"/>
          <w:szCs w:val="28"/>
        </w:rPr>
        <w:t xml:space="preserve"> ГБ</w:t>
      </w:r>
      <w:r w:rsidR="00D85078" w:rsidRPr="00085D91">
        <w:rPr>
          <w:rFonts w:ascii="Times New Roman" w:hAnsi="Times New Roman" w:cs="Times New Roman"/>
          <w:b/>
          <w:sz w:val="28"/>
          <w:szCs w:val="28"/>
        </w:rPr>
        <w:t>П</w:t>
      </w:r>
      <w:r w:rsidRPr="00085D91">
        <w:rPr>
          <w:rFonts w:ascii="Times New Roman" w:hAnsi="Times New Roman" w:cs="Times New Roman"/>
          <w:b/>
          <w:sz w:val="28"/>
          <w:szCs w:val="28"/>
        </w:rPr>
        <w:t>ОУ МО «ОРЕХОВО-ЗУЕВСКИЙ ЖЕЛЕЗНОДОРОЖНЫЙ ТЕХНИКУМ</w:t>
      </w:r>
    </w:p>
    <w:p w:rsidR="009056F7" w:rsidRPr="00085D91" w:rsidRDefault="009056F7" w:rsidP="00905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D91">
        <w:rPr>
          <w:rFonts w:ascii="Times New Roman" w:hAnsi="Times New Roman" w:cs="Times New Roman"/>
          <w:b/>
          <w:sz w:val="28"/>
          <w:szCs w:val="28"/>
        </w:rPr>
        <w:t xml:space="preserve"> ИМ</w:t>
      </w:r>
      <w:r w:rsidR="00D85078" w:rsidRPr="00085D91">
        <w:rPr>
          <w:rFonts w:ascii="Times New Roman" w:hAnsi="Times New Roman" w:cs="Times New Roman"/>
          <w:b/>
          <w:sz w:val="28"/>
          <w:szCs w:val="28"/>
        </w:rPr>
        <w:t xml:space="preserve">ЕНИ </w:t>
      </w:r>
      <w:r w:rsidRPr="00085D91">
        <w:rPr>
          <w:rFonts w:ascii="Times New Roman" w:hAnsi="Times New Roman" w:cs="Times New Roman"/>
          <w:b/>
          <w:sz w:val="28"/>
          <w:szCs w:val="28"/>
        </w:rPr>
        <w:t>В.И. БОНДАРЕНКО».</w:t>
      </w:r>
    </w:p>
    <w:p w:rsidR="009056F7" w:rsidRPr="00085D91" w:rsidRDefault="009056F7" w:rsidP="00905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6F7" w:rsidRPr="00085D91" w:rsidRDefault="009056F7" w:rsidP="00905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3B7" w:rsidRPr="00085D91" w:rsidRDefault="00C03026" w:rsidP="00E024FF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D91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9123B7" w:rsidRPr="00085D91">
        <w:rPr>
          <w:rFonts w:ascii="Times New Roman" w:hAnsi="Times New Roman" w:cs="Times New Roman"/>
          <w:b/>
          <w:sz w:val="28"/>
          <w:szCs w:val="28"/>
        </w:rPr>
        <w:t>.</w:t>
      </w:r>
    </w:p>
    <w:p w:rsidR="00E024FF" w:rsidRPr="00085D91" w:rsidRDefault="00E024FF" w:rsidP="00E02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26" w:rsidRPr="00085D91" w:rsidRDefault="00E024FF" w:rsidP="00DE3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D91">
        <w:rPr>
          <w:rFonts w:ascii="Times New Roman" w:hAnsi="Times New Roman" w:cs="Times New Roman"/>
          <w:sz w:val="28"/>
          <w:szCs w:val="28"/>
        </w:rPr>
        <w:t xml:space="preserve">1.1. </w:t>
      </w:r>
      <w:r w:rsidR="00C03026" w:rsidRPr="00085D91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0E0A12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EE2806">
        <w:rPr>
          <w:rFonts w:ascii="Times New Roman" w:hAnsi="Times New Roman" w:cs="Times New Roman"/>
          <w:sz w:val="28"/>
          <w:szCs w:val="28"/>
        </w:rPr>
        <w:t>внутритехникумовских</w:t>
      </w:r>
      <w:r w:rsidR="000E0A12">
        <w:rPr>
          <w:rFonts w:ascii="Times New Roman" w:hAnsi="Times New Roman" w:cs="Times New Roman"/>
          <w:sz w:val="28"/>
          <w:szCs w:val="28"/>
        </w:rPr>
        <w:t xml:space="preserve"> олимпиад студентов в ГБПОУ МО «Орехово-Зуевский железнодорожный техникум имени В.И. Бондаренко» (далее – техникум).</w:t>
      </w:r>
    </w:p>
    <w:p w:rsidR="00C03026" w:rsidRPr="00085D91" w:rsidRDefault="00C03026" w:rsidP="00DE3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D91">
        <w:rPr>
          <w:rFonts w:ascii="Times New Roman" w:hAnsi="Times New Roman" w:cs="Times New Roman"/>
          <w:sz w:val="28"/>
          <w:szCs w:val="28"/>
        </w:rPr>
        <w:t xml:space="preserve">1.2. Нормативной основой для </w:t>
      </w:r>
      <w:r w:rsidR="000E0A12">
        <w:rPr>
          <w:rFonts w:ascii="Times New Roman" w:hAnsi="Times New Roman" w:cs="Times New Roman"/>
          <w:sz w:val="28"/>
          <w:szCs w:val="28"/>
        </w:rPr>
        <w:t>разработки данного Положения являются</w:t>
      </w:r>
      <w:r w:rsidRPr="00085D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3026" w:rsidRPr="00085D91" w:rsidRDefault="00C03026" w:rsidP="00DE3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D91">
        <w:rPr>
          <w:rFonts w:ascii="Times New Roman" w:hAnsi="Times New Roman" w:cs="Times New Roman"/>
          <w:sz w:val="28"/>
          <w:szCs w:val="28"/>
        </w:rPr>
        <w:t>– Федеральный закон от 29.12.2012 № 273-ФЗ «Об образовании в Российской Федерации»</w:t>
      </w:r>
      <w:r w:rsidR="003B2E60" w:rsidRPr="00085D91">
        <w:rPr>
          <w:rFonts w:ascii="Times New Roman" w:hAnsi="Times New Roman" w:cs="Times New Roman"/>
          <w:sz w:val="28"/>
          <w:szCs w:val="28"/>
        </w:rPr>
        <w:t>;</w:t>
      </w:r>
      <w:r w:rsidR="00770DA4" w:rsidRPr="00085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3B7" w:rsidRDefault="00C03026" w:rsidP="00DE3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D91">
        <w:rPr>
          <w:rFonts w:ascii="Times New Roman" w:hAnsi="Times New Roman" w:cs="Times New Roman"/>
          <w:sz w:val="28"/>
          <w:szCs w:val="28"/>
        </w:rPr>
        <w:t xml:space="preserve"> – </w:t>
      </w:r>
      <w:r w:rsidR="000E0A12"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среднего профессионального образования</w:t>
      </w:r>
      <w:r w:rsidRPr="00085D91">
        <w:rPr>
          <w:rFonts w:ascii="Times New Roman" w:hAnsi="Times New Roman" w:cs="Times New Roman"/>
          <w:sz w:val="28"/>
          <w:szCs w:val="28"/>
        </w:rPr>
        <w:t>;</w:t>
      </w:r>
    </w:p>
    <w:p w:rsidR="00B333BF" w:rsidRPr="00085D91" w:rsidRDefault="00B333BF" w:rsidP="00DE3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обрнауки России от 04.04.2014 г. № 267 «Об утверждении порядка проведения олимпиад школьников»;</w:t>
      </w:r>
    </w:p>
    <w:p w:rsidR="009123B7" w:rsidRPr="00085D91" w:rsidRDefault="00C03026" w:rsidP="00DE3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D91">
        <w:rPr>
          <w:rFonts w:ascii="Times New Roman" w:hAnsi="Times New Roman" w:cs="Times New Roman"/>
          <w:sz w:val="28"/>
          <w:szCs w:val="28"/>
        </w:rPr>
        <w:t xml:space="preserve"> – </w:t>
      </w:r>
      <w:r w:rsidR="000E0A12">
        <w:rPr>
          <w:rFonts w:ascii="Times New Roman" w:hAnsi="Times New Roman" w:cs="Times New Roman"/>
          <w:sz w:val="28"/>
          <w:szCs w:val="28"/>
        </w:rPr>
        <w:t>Устав ГБПОУ МО «Орехово-Зуевский железнодорожный техникум имени В. И. Бондаренко».</w:t>
      </w:r>
    </w:p>
    <w:p w:rsidR="00E024FF" w:rsidRDefault="00EE2806" w:rsidP="00DE389B">
      <w:pPr>
        <w:pStyle w:val="a9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0E0A12">
        <w:rPr>
          <w:rFonts w:ascii="Times New Roman" w:hAnsi="Times New Roman" w:cs="Times New Roman"/>
          <w:sz w:val="28"/>
          <w:szCs w:val="28"/>
        </w:rPr>
        <w:t xml:space="preserve"> проводятся ежегодно соответствующими предметно-цикловыми комиссиями</w:t>
      </w:r>
      <w:r w:rsidR="00755FC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A2FA3">
        <w:rPr>
          <w:rFonts w:ascii="Times New Roman" w:hAnsi="Times New Roman" w:cs="Times New Roman"/>
          <w:sz w:val="28"/>
          <w:szCs w:val="28"/>
        </w:rPr>
        <w:t>-</w:t>
      </w:r>
      <w:r w:rsidR="00755FCF">
        <w:rPr>
          <w:rFonts w:ascii="Times New Roman" w:hAnsi="Times New Roman" w:cs="Times New Roman"/>
          <w:sz w:val="28"/>
          <w:szCs w:val="28"/>
        </w:rPr>
        <w:t xml:space="preserve"> </w:t>
      </w:r>
      <w:r w:rsidR="009A2FA3">
        <w:rPr>
          <w:rFonts w:ascii="Times New Roman" w:hAnsi="Times New Roman" w:cs="Times New Roman"/>
          <w:sz w:val="28"/>
          <w:szCs w:val="28"/>
        </w:rPr>
        <w:t xml:space="preserve">ПЦК) </w:t>
      </w:r>
      <w:r w:rsidR="000E0A12">
        <w:rPr>
          <w:rFonts w:ascii="Times New Roman" w:hAnsi="Times New Roman" w:cs="Times New Roman"/>
          <w:sz w:val="28"/>
          <w:szCs w:val="28"/>
        </w:rPr>
        <w:t xml:space="preserve"> согласно плану ПЦК на учебный год.</w:t>
      </w:r>
    </w:p>
    <w:p w:rsidR="000E0A12" w:rsidRDefault="000E0A12" w:rsidP="00DE389B">
      <w:pPr>
        <w:pStyle w:val="a9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ы проводятся на основе программ общеобразовательных дисциплин, программ блока дисциплин общегуманитарной, естественнонаучной и профессиональной подготовки. </w:t>
      </w:r>
    </w:p>
    <w:p w:rsidR="000E0A12" w:rsidRDefault="000E0A12" w:rsidP="00DE389B">
      <w:pPr>
        <w:pStyle w:val="a9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сложность теоретического и практического уровня олимпиадных заданий должны соответствовать Федеральному государственному образовательному стандарту среднего профессионального образования.</w:t>
      </w:r>
    </w:p>
    <w:p w:rsidR="00D05379" w:rsidRDefault="00D05379" w:rsidP="00DE389B">
      <w:pPr>
        <w:pStyle w:val="a9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олимпиадой осуществляет предметно-цикловая комиссия, в рамках которой проводится олимпиада.</w:t>
      </w:r>
    </w:p>
    <w:p w:rsidR="00353ABE" w:rsidRDefault="00353ABE" w:rsidP="00DE389B">
      <w:pPr>
        <w:pStyle w:val="a9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платы за участие в олимпиаде не допускается.</w:t>
      </w:r>
    </w:p>
    <w:p w:rsidR="000E0A12" w:rsidRPr="000E0A12" w:rsidRDefault="000E0A12" w:rsidP="000E0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8BC" w:rsidRPr="00085D91" w:rsidRDefault="000E0A12" w:rsidP="00E024FF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олимпиады.</w:t>
      </w:r>
    </w:p>
    <w:p w:rsidR="00E024FF" w:rsidRPr="00085D91" w:rsidRDefault="00E024FF" w:rsidP="00E02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026" w:rsidRDefault="003E78BC" w:rsidP="000E0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D91">
        <w:rPr>
          <w:rFonts w:ascii="Times New Roman" w:hAnsi="Times New Roman" w:cs="Times New Roman"/>
          <w:sz w:val="28"/>
          <w:szCs w:val="28"/>
        </w:rPr>
        <w:t xml:space="preserve"> 2.1. </w:t>
      </w:r>
      <w:r w:rsidR="00C03026" w:rsidRPr="00085D91">
        <w:rPr>
          <w:rFonts w:ascii="Times New Roman" w:hAnsi="Times New Roman" w:cs="Times New Roman"/>
          <w:sz w:val="28"/>
          <w:szCs w:val="28"/>
        </w:rPr>
        <w:t xml:space="preserve"> </w:t>
      </w:r>
      <w:r w:rsidR="00D05379">
        <w:rPr>
          <w:rFonts w:ascii="Times New Roman" w:hAnsi="Times New Roman" w:cs="Times New Roman"/>
          <w:sz w:val="28"/>
          <w:szCs w:val="28"/>
        </w:rPr>
        <w:t>Олимпиада – это соревнование студентов в творческом применении знаний, умений, ОК и ПК по изучаемым учебным дисципл</w:t>
      </w:r>
      <w:r w:rsidR="009A2FA3">
        <w:rPr>
          <w:rFonts w:ascii="Times New Roman" w:hAnsi="Times New Roman" w:cs="Times New Roman"/>
          <w:sz w:val="28"/>
          <w:szCs w:val="28"/>
        </w:rPr>
        <w:t>инам и профессиональным модулям, входящим в учебный план.</w:t>
      </w:r>
    </w:p>
    <w:p w:rsidR="00D05379" w:rsidRDefault="00D05379" w:rsidP="000E0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Олимпиады проводятся в целях выявления наиболее одаренных и талантливых студентов, </w:t>
      </w:r>
      <w:r w:rsidR="00353ABE">
        <w:rPr>
          <w:rFonts w:ascii="Times New Roman" w:hAnsi="Times New Roman" w:cs="Times New Roman"/>
          <w:sz w:val="28"/>
          <w:szCs w:val="28"/>
        </w:rPr>
        <w:t>выявления и развития у обучающихся творческих способностей, пропаганды научных зн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04CE">
        <w:rPr>
          <w:rFonts w:ascii="Times New Roman" w:hAnsi="Times New Roman" w:cs="Times New Roman"/>
          <w:sz w:val="28"/>
          <w:szCs w:val="28"/>
        </w:rPr>
        <w:t xml:space="preserve"> повышения качества </w:t>
      </w:r>
      <w:r w:rsidR="009A2FA3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="00B304CE">
        <w:rPr>
          <w:rFonts w:ascii="Times New Roman" w:hAnsi="Times New Roman" w:cs="Times New Roman"/>
          <w:sz w:val="28"/>
          <w:szCs w:val="28"/>
        </w:rPr>
        <w:t>.</w:t>
      </w:r>
    </w:p>
    <w:p w:rsidR="00D05379" w:rsidRDefault="00D05379" w:rsidP="000E0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сновными задачами олимпиады являются:</w:t>
      </w:r>
    </w:p>
    <w:p w:rsidR="00D05379" w:rsidRDefault="00D05379" w:rsidP="000E0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тереса к изучаемым дисциплинам;</w:t>
      </w:r>
    </w:p>
    <w:p w:rsidR="00D05379" w:rsidRDefault="00D05379" w:rsidP="000E0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способностей при решении нестандартных заданий, развитие умений анализа и проектирования своей деятельности;</w:t>
      </w:r>
    </w:p>
    <w:p w:rsidR="00D05379" w:rsidRDefault="00D05379" w:rsidP="000E0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навыков самостоятельной работы </w:t>
      </w:r>
      <w:r w:rsidR="006F245D">
        <w:rPr>
          <w:rFonts w:ascii="Times New Roman" w:hAnsi="Times New Roman" w:cs="Times New Roman"/>
          <w:sz w:val="28"/>
          <w:szCs w:val="28"/>
        </w:rPr>
        <w:t>и развитие творческого мышления.</w:t>
      </w:r>
    </w:p>
    <w:p w:rsidR="00D05379" w:rsidRPr="00085D91" w:rsidRDefault="00D05379" w:rsidP="000E0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B7A" w:rsidRPr="00B304CE" w:rsidRDefault="00B304CE" w:rsidP="00B304CE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4CE">
        <w:rPr>
          <w:rFonts w:ascii="Times New Roman" w:hAnsi="Times New Roman" w:cs="Times New Roman"/>
          <w:b/>
          <w:sz w:val="28"/>
          <w:szCs w:val="28"/>
        </w:rPr>
        <w:t>Участники олимпиады.</w:t>
      </w:r>
    </w:p>
    <w:p w:rsidR="00B304CE" w:rsidRDefault="00B304CE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частниками олимпиады являются студенты техникума.</w:t>
      </w:r>
    </w:p>
    <w:p w:rsidR="00A67CB7" w:rsidRDefault="00A67CB7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частие в олимпиаде осуществляется на добровольной основе.</w:t>
      </w:r>
    </w:p>
    <w:p w:rsidR="00B304CE" w:rsidRDefault="00A67CB7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304CE">
        <w:rPr>
          <w:rFonts w:ascii="Times New Roman" w:hAnsi="Times New Roman" w:cs="Times New Roman"/>
          <w:sz w:val="28"/>
          <w:szCs w:val="28"/>
        </w:rPr>
        <w:t xml:space="preserve">. Количество и состав участников определяется </w:t>
      </w:r>
      <w:r w:rsidR="00C90E57">
        <w:rPr>
          <w:rFonts w:ascii="Times New Roman" w:hAnsi="Times New Roman" w:cs="Times New Roman"/>
          <w:sz w:val="28"/>
          <w:szCs w:val="28"/>
        </w:rPr>
        <w:t>предме</w:t>
      </w:r>
      <w:r w:rsidR="009A2FA3">
        <w:rPr>
          <w:rFonts w:ascii="Times New Roman" w:hAnsi="Times New Roman" w:cs="Times New Roman"/>
          <w:sz w:val="28"/>
          <w:szCs w:val="28"/>
        </w:rPr>
        <w:t>тно-цикловой комиссией</w:t>
      </w:r>
      <w:r w:rsidR="00C90E57">
        <w:rPr>
          <w:rFonts w:ascii="Times New Roman" w:hAnsi="Times New Roman" w:cs="Times New Roman"/>
          <w:sz w:val="28"/>
          <w:szCs w:val="28"/>
        </w:rPr>
        <w:t>.</w:t>
      </w:r>
    </w:p>
    <w:p w:rsidR="00B304CE" w:rsidRPr="00B304CE" w:rsidRDefault="00B304CE" w:rsidP="00B304CE">
      <w:pPr>
        <w:pStyle w:val="a9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896B7A" w:rsidRPr="00125D73" w:rsidRDefault="00C90E57" w:rsidP="00125D73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73">
        <w:rPr>
          <w:rFonts w:ascii="Times New Roman" w:hAnsi="Times New Roman" w:cs="Times New Roman"/>
          <w:b/>
          <w:sz w:val="28"/>
          <w:szCs w:val="28"/>
        </w:rPr>
        <w:t>Порядок организации и проведения олимпиады.</w:t>
      </w:r>
    </w:p>
    <w:p w:rsidR="00C90E57" w:rsidRDefault="00C90E57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алендарные сроки проведения олимпиад, форма проведения определяется согласно плану ПЦК.</w:t>
      </w:r>
    </w:p>
    <w:p w:rsidR="00C90E57" w:rsidRDefault="00C90E57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лимпиады могут проводит</w:t>
      </w:r>
      <w:r w:rsidR="009A2FA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 один и в два этапа. На каждый последующий этап допускаются студенты, показавшие лучшие  результаты по итогам предыдущего этапа.</w:t>
      </w:r>
    </w:p>
    <w:p w:rsidR="00C90E57" w:rsidRDefault="00C90E57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Форму проведения первого этапа и критерии отбора участников определяет преподаватель дисциплины или профессионального модуля.</w:t>
      </w:r>
    </w:p>
    <w:p w:rsidR="00C90E57" w:rsidRDefault="00C90E57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торой этап проводится по единому для всех тесту (заданию), что определяет объективность и равные условия для реализации возможностей учащихся.</w:t>
      </w:r>
    </w:p>
    <w:p w:rsidR="00A01F7F" w:rsidRDefault="00A01F7F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Для участия во втором этапе олимпиады не позднее, чем за неделю до его начала, преподаватели представляют заявки с указанием курса, специальности, номера группы, фамилии победителей первого этапа.</w:t>
      </w:r>
    </w:p>
    <w:p w:rsidR="00A01F7F" w:rsidRDefault="00125D73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Тексты заданий и критерии оценки готовятся преподавателями, рассматриваются на заседании ПЦК и утверждаются на заседании методического совета.</w:t>
      </w:r>
    </w:p>
    <w:p w:rsidR="00125D73" w:rsidRDefault="00125D73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Для подготовки и проведения олимпиады приказом директора создается оргкомитет, состоящий из </w:t>
      </w:r>
      <w:r w:rsidR="009A2FA3">
        <w:rPr>
          <w:rFonts w:ascii="Times New Roman" w:hAnsi="Times New Roman" w:cs="Times New Roman"/>
          <w:sz w:val="28"/>
          <w:szCs w:val="28"/>
        </w:rPr>
        <w:t>заместителя директора по учебно-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D73">
        <w:rPr>
          <w:rFonts w:ascii="Times New Roman" w:hAnsi="Times New Roman" w:cs="Times New Roman"/>
          <w:sz w:val="28"/>
          <w:szCs w:val="28"/>
        </w:rPr>
        <w:t>(учебно-производствен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FA3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>, председателей ПЦК.</w:t>
      </w:r>
    </w:p>
    <w:p w:rsidR="00125D73" w:rsidRDefault="00125D73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Оргкомитет:</w:t>
      </w:r>
    </w:p>
    <w:p w:rsidR="00125D73" w:rsidRDefault="00125D73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и утверждает основные организационно-методические вопросы проведения олимпиады;</w:t>
      </w:r>
    </w:p>
    <w:p w:rsidR="00C90E57" w:rsidRDefault="00125D73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90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 состав жюри олимпиады;</w:t>
      </w:r>
    </w:p>
    <w:p w:rsidR="00125D73" w:rsidRDefault="00125D73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ает и анализирует итоги олимпиады;</w:t>
      </w:r>
    </w:p>
    <w:p w:rsidR="00125D73" w:rsidRDefault="00125D73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отчет о проведении олимпиады.</w:t>
      </w:r>
    </w:p>
    <w:p w:rsidR="00125D73" w:rsidRDefault="00125D73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Жюри олимпиады:</w:t>
      </w:r>
    </w:p>
    <w:p w:rsidR="00125D73" w:rsidRDefault="00125D73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 проверку и оценку олимпиадных работ;</w:t>
      </w:r>
    </w:p>
    <w:p w:rsidR="00125D73" w:rsidRDefault="00125D73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 участников олимпиады с результатами:</w:t>
      </w:r>
    </w:p>
    <w:p w:rsidR="006E392D" w:rsidRDefault="00125D73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бедителей по олимпиаде</w:t>
      </w:r>
      <w:r w:rsidR="006E392D">
        <w:rPr>
          <w:rFonts w:ascii="Times New Roman" w:hAnsi="Times New Roman" w:cs="Times New Roman"/>
          <w:sz w:val="28"/>
          <w:szCs w:val="28"/>
        </w:rPr>
        <w:t>.</w:t>
      </w:r>
    </w:p>
    <w:p w:rsidR="00125D73" w:rsidRDefault="006E392D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0. Протоколы заседаний жюри оформляются председателем жюри и сдаются в учебную часть в 3-дневный срок после проведения олимпиады.</w:t>
      </w:r>
    </w:p>
    <w:p w:rsidR="00125D73" w:rsidRDefault="00125D73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D73" w:rsidRPr="00C90E57" w:rsidRDefault="00125D73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6B7A" w:rsidRPr="009A2FA3" w:rsidRDefault="00B64C9D" w:rsidP="00B64C9D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FA3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B64C9D" w:rsidRDefault="00B64C9D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6E392D">
        <w:rPr>
          <w:rFonts w:ascii="Times New Roman" w:hAnsi="Times New Roman" w:cs="Times New Roman"/>
          <w:sz w:val="28"/>
          <w:szCs w:val="28"/>
        </w:rPr>
        <w:t>Оргкомитет совместно с жюри  определяет победителей и распределяет призовые места.</w:t>
      </w:r>
    </w:p>
    <w:p w:rsidR="006E392D" w:rsidRDefault="006E392D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а основании представления председателя ПЦК по итогам проведенной олимпиады издается приказ о награждении победителей.</w:t>
      </w:r>
    </w:p>
    <w:p w:rsidR="006E392D" w:rsidRDefault="006E392D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Форму награждения победителей определяет техникум.</w:t>
      </w:r>
    </w:p>
    <w:p w:rsidR="009A2FA3" w:rsidRDefault="009A2FA3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беда в олимпиаде является основанием для направления студента на городские, муниципальные олимпиады.</w:t>
      </w:r>
    </w:p>
    <w:p w:rsidR="006E392D" w:rsidRDefault="006E392D" w:rsidP="00B64C9D">
      <w:pPr>
        <w:pStyle w:val="a9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896B7A" w:rsidRPr="00085D91" w:rsidRDefault="00896B7A" w:rsidP="00C0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B7A" w:rsidRPr="009A2FA3" w:rsidRDefault="009A2FA3" w:rsidP="009A2FA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FA3">
        <w:rPr>
          <w:rFonts w:ascii="Times New Roman" w:hAnsi="Times New Roman" w:cs="Times New Roman"/>
          <w:b/>
          <w:sz w:val="28"/>
          <w:szCs w:val="28"/>
        </w:rPr>
        <w:t>Заключительные положения.</w:t>
      </w:r>
    </w:p>
    <w:p w:rsidR="009A2FA3" w:rsidRDefault="009A2FA3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опросы организации и проведения олимпиады, не оговоренные в данном Положении, регулируются приказами директора техникума.</w:t>
      </w:r>
    </w:p>
    <w:p w:rsidR="009A2FA3" w:rsidRDefault="009A2FA3" w:rsidP="00DE38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опросы финансирования затрат на организацию и проведение олимпиад решаются, исходя из имеющихся в распоряжении техникума средств.</w:t>
      </w:r>
    </w:p>
    <w:p w:rsidR="00896B7A" w:rsidRPr="00085D91" w:rsidRDefault="00896B7A" w:rsidP="00DE3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6B7A" w:rsidRPr="00085D91" w:rsidSect="00DE389B">
      <w:footerReference w:type="default" r:id="rId8"/>
      <w:pgSz w:w="11906" w:h="16838"/>
      <w:pgMar w:top="1134" w:right="566" w:bottom="993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3DC" w:rsidRDefault="007433DC" w:rsidP="00C03026">
      <w:pPr>
        <w:spacing w:after="0" w:line="240" w:lineRule="auto"/>
      </w:pPr>
      <w:r>
        <w:separator/>
      </w:r>
    </w:p>
  </w:endnote>
  <w:endnote w:type="continuationSeparator" w:id="0">
    <w:p w:rsidR="007433DC" w:rsidRDefault="007433DC" w:rsidP="00C0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4FF" w:rsidRDefault="00E024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3DC" w:rsidRDefault="007433DC" w:rsidP="00C03026">
      <w:pPr>
        <w:spacing w:after="0" w:line="240" w:lineRule="auto"/>
      </w:pPr>
      <w:r>
        <w:separator/>
      </w:r>
    </w:p>
  </w:footnote>
  <w:footnote w:type="continuationSeparator" w:id="0">
    <w:p w:rsidR="007433DC" w:rsidRDefault="007433DC" w:rsidP="00C0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071"/>
    <w:multiLevelType w:val="hybridMultilevel"/>
    <w:tmpl w:val="7DE66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B1E04"/>
    <w:multiLevelType w:val="hybridMultilevel"/>
    <w:tmpl w:val="4224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B2940"/>
    <w:multiLevelType w:val="hybridMultilevel"/>
    <w:tmpl w:val="6082DCE0"/>
    <w:lvl w:ilvl="0" w:tplc="308A9B2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38B7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A492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1C69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9C21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98FF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B2FD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62BB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8E2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964A42"/>
    <w:multiLevelType w:val="multilevel"/>
    <w:tmpl w:val="1EB2F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105901"/>
    <w:multiLevelType w:val="multilevel"/>
    <w:tmpl w:val="98242B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4BC34300"/>
    <w:multiLevelType w:val="multilevel"/>
    <w:tmpl w:val="1F94E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3E7CEB"/>
    <w:multiLevelType w:val="hybridMultilevel"/>
    <w:tmpl w:val="FE6E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061A9"/>
    <w:multiLevelType w:val="hybridMultilevel"/>
    <w:tmpl w:val="A1F0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749C"/>
    <w:multiLevelType w:val="multilevel"/>
    <w:tmpl w:val="CCE4F0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293D8A"/>
    <w:multiLevelType w:val="multilevel"/>
    <w:tmpl w:val="0C78B5F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BA"/>
    <w:rsid w:val="0002762E"/>
    <w:rsid w:val="000514D0"/>
    <w:rsid w:val="000832C7"/>
    <w:rsid w:val="00085D91"/>
    <w:rsid w:val="000A0D0C"/>
    <w:rsid w:val="000D32B3"/>
    <w:rsid w:val="000E0A12"/>
    <w:rsid w:val="00102AAC"/>
    <w:rsid w:val="00102E74"/>
    <w:rsid w:val="00110D87"/>
    <w:rsid w:val="00117E48"/>
    <w:rsid w:val="00125D73"/>
    <w:rsid w:val="001301F9"/>
    <w:rsid w:val="001468CA"/>
    <w:rsid w:val="0017766A"/>
    <w:rsid w:val="00186670"/>
    <w:rsid w:val="00193C67"/>
    <w:rsid w:val="001B53FF"/>
    <w:rsid w:val="001E318A"/>
    <w:rsid w:val="001F1504"/>
    <w:rsid w:val="001F7E4E"/>
    <w:rsid w:val="002136A3"/>
    <w:rsid w:val="00214D69"/>
    <w:rsid w:val="00223740"/>
    <w:rsid w:val="00227399"/>
    <w:rsid w:val="00235CB1"/>
    <w:rsid w:val="002408C9"/>
    <w:rsid w:val="0024514B"/>
    <w:rsid w:val="00253F46"/>
    <w:rsid w:val="00262B9D"/>
    <w:rsid w:val="00270E14"/>
    <w:rsid w:val="00284223"/>
    <w:rsid w:val="002B2824"/>
    <w:rsid w:val="002B2EB9"/>
    <w:rsid w:val="002C4A3E"/>
    <w:rsid w:val="002F06B2"/>
    <w:rsid w:val="00304B35"/>
    <w:rsid w:val="00304D91"/>
    <w:rsid w:val="00316CB1"/>
    <w:rsid w:val="0034522D"/>
    <w:rsid w:val="00353ABE"/>
    <w:rsid w:val="003B2E60"/>
    <w:rsid w:val="003B7356"/>
    <w:rsid w:val="003E78BC"/>
    <w:rsid w:val="003E7FA1"/>
    <w:rsid w:val="00400092"/>
    <w:rsid w:val="00414BEF"/>
    <w:rsid w:val="00414E2B"/>
    <w:rsid w:val="004457DC"/>
    <w:rsid w:val="004533E4"/>
    <w:rsid w:val="00477389"/>
    <w:rsid w:val="00497567"/>
    <w:rsid w:val="004A1C37"/>
    <w:rsid w:val="004F12BE"/>
    <w:rsid w:val="004F5D25"/>
    <w:rsid w:val="00511E1E"/>
    <w:rsid w:val="00514E1D"/>
    <w:rsid w:val="00533CC5"/>
    <w:rsid w:val="00574DBF"/>
    <w:rsid w:val="005809E2"/>
    <w:rsid w:val="00586154"/>
    <w:rsid w:val="005C08EF"/>
    <w:rsid w:val="005E3E68"/>
    <w:rsid w:val="005F14FD"/>
    <w:rsid w:val="005F2B31"/>
    <w:rsid w:val="0061725B"/>
    <w:rsid w:val="0062591E"/>
    <w:rsid w:val="00646F03"/>
    <w:rsid w:val="00662C86"/>
    <w:rsid w:val="00662E11"/>
    <w:rsid w:val="006763F4"/>
    <w:rsid w:val="006A3420"/>
    <w:rsid w:val="006C08B8"/>
    <w:rsid w:val="006C576E"/>
    <w:rsid w:val="006E2B17"/>
    <w:rsid w:val="006E392D"/>
    <w:rsid w:val="006F245D"/>
    <w:rsid w:val="006F7059"/>
    <w:rsid w:val="00706827"/>
    <w:rsid w:val="007433DC"/>
    <w:rsid w:val="00755FCF"/>
    <w:rsid w:val="00760C5E"/>
    <w:rsid w:val="00770A26"/>
    <w:rsid w:val="00770DA4"/>
    <w:rsid w:val="007773C6"/>
    <w:rsid w:val="00791A7C"/>
    <w:rsid w:val="007A6754"/>
    <w:rsid w:val="007B010D"/>
    <w:rsid w:val="007E2882"/>
    <w:rsid w:val="007E7338"/>
    <w:rsid w:val="007F7640"/>
    <w:rsid w:val="008209AA"/>
    <w:rsid w:val="008434B1"/>
    <w:rsid w:val="00851EE1"/>
    <w:rsid w:val="008705BA"/>
    <w:rsid w:val="00896B7A"/>
    <w:rsid w:val="008B1BDB"/>
    <w:rsid w:val="008E70E1"/>
    <w:rsid w:val="008F4307"/>
    <w:rsid w:val="008F684B"/>
    <w:rsid w:val="008F7652"/>
    <w:rsid w:val="009056F7"/>
    <w:rsid w:val="009123B7"/>
    <w:rsid w:val="0091263E"/>
    <w:rsid w:val="00954755"/>
    <w:rsid w:val="00955829"/>
    <w:rsid w:val="00986F46"/>
    <w:rsid w:val="0099244E"/>
    <w:rsid w:val="00996B53"/>
    <w:rsid w:val="009A2FA3"/>
    <w:rsid w:val="009A6917"/>
    <w:rsid w:val="009B021B"/>
    <w:rsid w:val="009B26B2"/>
    <w:rsid w:val="009B41C2"/>
    <w:rsid w:val="009D09BD"/>
    <w:rsid w:val="009D50E3"/>
    <w:rsid w:val="009E4C37"/>
    <w:rsid w:val="009F2E5F"/>
    <w:rsid w:val="00A01F7F"/>
    <w:rsid w:val="00A2577D"/>
    <w:rsid w:val="00A313D5"/>
    <w:rsid w:val="00A67CB7"/>
    <w:rsid w:val="00A90FA7"/>
    <w:rsid w:val="00A917E7"/>
    <w:rsid w:val="00AD3EA4"/>
    <w:rsid w:val="00AD7617"/>
    <w:rsid w:val="00AD78B7"/>
    <w:rsid w:val="00AF21FB"/>
    <w:rsid w:val="00B05123"/>
    <w:rsid w:val="00B304CE"/>
    <w:rsid w:val="00B333BF"/>
    <w:rsid w:val="00B511C1"/>
    <w:rsid w:val="00B64C9D"/>
    <w:rsid w:val="00B80F98"/>
    <w:rsid w:val="00B85A52"/>
    <w:rsid w:val="00B9745D"/>
    <w:rsid w:val="00BF745B"/>
    <w:rsid w:val="00C03026"/>
    <w:rsid w:val="00C214C1"/>
    <w:rsid w:val="00C363F9"/>
    <w:rsid w:val="00C90E57"/>
    <w:rsid w:val="00C92187"/>
    <w:rsid w:val="00C95414"/>
    <w:rsid w:val="00CA5021"/>
    <w:rsid w:val="00CC56FF"/>
    <w:rsid w:val="00CD5276"/>
    <w:rsid w:val="00CE2C7B"/>
    <w:rsid w:val="00CF0D0B"/>
    <w:rsid w:val="00D05379"/>
    <w:rsid w:val="00D23388"/>
    <w:rsid w:val="00D320F2"/>
    <w:rsid w:val="00D33C00"/>
    <w:rsid w:val="00D61E5B"/>
    <w:rsid w:val="00D85078"/>
    <w:rsid w:val="00DB65D5"/>
    <w:rsid w:val="00DC019A"/>
    <w:rsid w:val="00DE389B"/>
    <w:rsid w:val="00DF2BEC"/>
    <w:rsid w:val="00E024FF"/>
    <w:rsid w:val="00E057F4"/>
    <w:rsid w:val="00E448B4"/>
    <w:rsid w:val="00E50F3C"/>
    <w:rsid w:val="00E66110"/>
    <w:rsid w:val="00E82EC4"/>
    <w:rsid w:val="00E856F6"/>
    <w:rsid w:val="00ED6A25"/>
    <w:rsid w:val="00EE2806"/>
    <w:rsid w:val="00F07515"/>
    <w:rsid w:val="00F07B91"/>
    <w:rsid w:val="00F121E9"/>
    <w:rsid w:val="00F15B88"/>
    <w:rsid w:val="00F22C95"/>
    <w:rsid w:val="00F2643C"/>
    <w:rsid w:val="00F26A4B"/>
    <w:rsid w:val="00F83B51"/>
    <w:rsid w:val="00FD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28F0F-B120-4C78-B5E2-77DFA5E0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026"/>
  </w:style>
  <w:style w:type="paragraph" w:styleId="a5">
    <w:name w:val="footer"/>
    <w:basedOn w:val="a"/>
    <w:link w:val="a6"/>
    <w:uiPriority w:val="99"/>
    <w:unhideWhenUsed/>
    <w:rsid w:val="00C0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026"/>
  </w:style>
  <w:style w:type="paragraph" w:styleId="a7">
    <w:name w:val="Balloon Text"/>
    <w:basedOn w:val="a"/>
    <w:link w:val="a8"/>
    <w:uiPriority w:val="99"/>
    <w:semiHidden/>
    <w:unhideWhenUsed/>
    <w:rsid w:val="0002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62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23B7"/>
    <w:pPr>
      <w:ind w:left="720"/>
      <w:contextualSpacing/>
    </w:pPr>
  </w:style>
  <w:style w:type="table" w:styleId="aa">
    <w:name w:val="Table Grid"/>
    <w:basedOn w:val="a1"/>
    <w:uiPriority w:val="59"/>
    <w:rsid w:val="00D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F26A4B"/>
    <w:rPr>
      <w:rFonts w:ascii="Times New Roman CYR" w:hAnsi="Times New Roman CY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26A4B"/>
    <w:rPr>
      <w:rFonts w:ascii="Times New Roman CYR" w:hAnsi="Times New Roman CYR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26A4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D33C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3C00"/>
    <w:pPr>
      <w:widowControl w:val="0"/>
      <w:shd w:val="clear" w:color="auto" w:fill="FFFFFF"/>
      <w:spacing w:before="420" w:after="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">
    <w:name w:val="Iau?iue"/>
    <w:rsid w:val="00E024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b">
    <w:name w:val="Normal (Web)"/>
    <w:basedOn w:val="a"/>
    <w:uiPriority w:val="99"/>
    <w:unhideWhenUsed/>
    <w:rsid w:val="00E0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7405-F64D-44CF-8C1B-D8CE9C51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ьель</dc:creator>
  <cp:keywords/>
  <dc:description/>
  <cp:lastModifiedBy>Татевик</cp:lastModifiedBy>
  <cp:revision>5</cp:revision>
  <cp:lastPrinted>2017-12-12T06:27:00Z</cp:lastPrinted>
  <dcterms:created xsi:type="dcterms:W3CDTF">2018-02-02T10:40:00Z</dcterms:created>
  <dcterms:modified xsi:type="dcterms:W3CDTF">2018-02-02T11:16:00Z</dcterms:modified>
</cp:coreProperties>
</file>